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8" w:rsidRPr="00EC1459" w:rsidRDefault="00A725F3" w:rsidP="00D9578D">
      <w:pPr>
        <w:spacing w:line="360" w:lineRule="auto"/>
        <w:jc w:val="center"/>
        <w:rPr>
          <w:b/>
          <w:sz w:val="24"/>
          <w:szCs w:val="24"/>
        </w:rPr>
      </w:pPr>
      <w:r w:rsidRPr="00EC1459">
        <w:rPr>
          <w:b/>
          <w:sz w:val="24"/>
          <w:szCs w:val="24"/>
        </w:rPr>
        <w:t xml:space="preserve">RESULTADO FINAL DO </w:t>
      </w:r>
      <w:r w:rsidR="00CA6E51">
        <w:rPr>
          <w:b/>
          <w:sz w:val="24"/>
          <w:szCs w:val="24"/>
        </w:rPr>
        <w:t xml:space="preserve">EDITAL </w:t>
      </w:r>
      <w:r w:rsidRPr="00EC1459">
        <w:rPr>
          <w:b/>
          <w:sz w:val="24"/>
          <w:szCs w:val="24"/>
        </w:rPr>
        <w:t>Nº 0</w:t>
      </w:r>
      <w:r w:rsidR="00F477A8">
        <w:rPr>
          <w:b/>
          <w:sz w:val="24"/>
          <w:szCs w:val="24"/>
        </w:rPr>
        <w:t>2</w:t>
      </w:r>
      <w:r w:rsidRPr="00EC1459">
        <w:rPr>
          <w:b/>
          <w:sz w:val="24"/>
          <w:szCs w:val="24"/>
        </w:rPr>
        <w:t>/201</w:t>
      </w:r>
      <w:r w:rsidR="00BF1B32">
        <w:rPr>
          <w:b/>
          <w:sz w:val="24"/>
          <w:szCs w:val="24"/>
        </w:rPr>
        <w:t>5</w:t>
      </w:r>
      <w:r w:rsidR="00D9578D">
        <w:rPr>
          <w:b/>
          <w:sz w:val="24"/>
          <w:szCs w:val="24"/>
        </w:rPr>
        <w:t xml:space="preserve"> DE ALTERAÇÃO DE CARGA HORÁRIA DA SECRETARIA MUNICIPAL DE EDUCAÇÃO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D9578D">
      <w:pPr>
        <w:spacing w:before="100" w:beforeAutospacing="1" w:after="100" w:afterAutospacing="1" w:line="360" w:lineRule="auto"/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 xml:space="preserve">oaçaba, através do </w:t>
      </w:r>
      <w:proofErr w:type="gramStart"/>
      <w:r w:rsidR="001215F9" w:rsidRPr="00CA6E51">
        <w:rPr>
          <w:color w:val="2E2E2E"/>
          <w:sz w:val="24"/>
          <w:szCs w:val="24"/>
          <w:shd w:val="clear" w:color="auto" w:fill="F8F8F8"/>
        </w:rPr>
        <w:t>Sr.</w:t>
      </w:r>
      <w:proofErr w:type="gramEnd"/>
      <w:r w:rsidR="001215F9" w:rsidRPr="00CA6E51">
        <w:rPr>
          <w:color w:val="2E2E2E"/>
          <w:sz w:val="24"/>
          <w:szCs w:val="24"/>
          <w:shd w:val="clear" w:color="auto" w:fill="F8F8F8"/>
        </w:rPr>
        <w:t xml:space="preserve"> Prefeito</w:t>
      </w:r>
      <w:r w:rsidRPr="00CA6E51">
        <w:rPr>
          <w:color w:val="2E2E2E"/>
          <w:sz w:val="24"/>
          <w:szCs w:val="24"/>
          <w:shd w:val="clear" w:color="auto" w:fill="F8F8F8"/>
        </w:rPr>
        <w:t>,</w:t>
      </w:r>
      <w:r w:rsidR="00366B93">
        <w:rPr>
          <w:color w:val="2E2E2E"/>
          <w:sz w:val="24"/>
          <w:szCs w:val="24"/>
          <w:shd w:val="clear" w:color="auto" w:fill="F8F8F8"/>
        </w:rPr>
        <w:t xml:space="preserve"> </w:t>
      </w:r>
      <w:r w:rsidR="00943737">
        <w:rPr>
          <w:color w:val="2E2E2E"/>
          <w:sz w:val="24"/>
          <w:szCs w:val="24"/>
          <w:shd w:val="clear" w:color="auto" w:fill="F8F8F8"/>
        </w:rPr>
        <w:t xml:space="preserve">Rafael </w:t>
      </w:r>
      <w:proofErr w:type="spellStart"/>
      <w:r w:rsidR="00943737">
        <w:rPr>
          <w:color w:val="2E2E2E"/>
          <w:sz w:val="24"/>
          <w:szCs w:val="24"/>
          <w:shd w:val="clear" w:color="auto" w:fill="F8F8F8"/>
        </w:rPr>
        <w:t>Laske</w:t>
      </w:r>
      <w:proofErr w:type="spellEnd"/>
      <w:r w:rsidR="00943737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</w:t>
      </w:r>
      <w:r w:rsidR="00F10C86">
        <w:rPr>
          <w:color w:val="2E2E2E"/>
          <w:shd w:val="clear" w:color="auto" w:fill="F8F8F8"/>
        </w:rPr>
        <w:t xml:space="preserve">A </w:t>
      </w:r>
      <w:r w:rsidR="00D9578D">
        <w:rPr>
          <w:color w:val="2E2E2E"/>
          <w:shd w:val="clear" w:color="auto" w:fill="F8F8F8"/>
        </w:rPr>
        <w:t>C</w:t>
      </w:r>
      <w:r w:rsidRPr="00CA6E51">
        <w:rPr>
          <w:color w:val="2E2E2E"/>
          <w:shd w:val="clear" w:color="auto" w:fill="F8F8F8"/>
        </w:rPr>
        <w:t xml:space="preserve">lassificação </w:t>
      </w:r>
      <w:r w:rsidR="00D9578D">
        <w:rPr>
          <w:color w:val="2E2E2E"/>
          <w:shd w:val="clear" w:color="auto" w:fill="F8F8F8"/>
        </w:rPr>
        <w:t>F</w:t>
      </w:r>
      <w:r w:rsidRPr="00CA6E51">
        <w:rPr>
          <w:color w:val="2E2E2E"/>
          <w:shd w:val="clear" w:color="auto" w:fill="F8F8F8"/>
        </w:rPr>
        <w:t>inal do</w:t>
      </w:r>
      <w:r w:rsidR="00CA6E51" w:rsidRPr="00CA6E51">
        <w:rPr>
          <w:color w:val="2E2E2E"/>
          <w:shd w:val="clear" w:color="auto" w:fill="F8F8F8"/>
        </w:rPr>
        <w:t xml:space="preserve">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="00CA6E51" w:rsidRPr="00CA6E51">
        <w:rPr>
          <w:color w:val="2E2E2E"/>
          <w:shd w:val="clear" w:color="auto" w:fill="F8F8F8"/>
        </w:rPr>
        <w:t>de Professores</w:t>
      </w:r>
      <w:r w:rsidR="00C76EC2">
        <w:rPr>
          <w:color w:val="2E2E2E"/>
          <w:shd w:val="clear" w:color="auto" w:fill="F8F8F8"/>
        </w:rPr>
        <w:t>, de acordo com as ins</w:t>
      </w:r>
      <w:r w:rsidR="00F10C86">
        <w:rPr>
          <w:color w:val="2E2E2E"/>
          <w:shd w:val="clear" w:color="auto" w:fill="F8F8F8"/>
        </w:rPr>
        <w:t>crições protocoladas até a d</w:t>
      </w:r>
      <w:bookmarkStart w:id="0" w:name="_GoBack"/>
      <w:bookmarkEnd w:id="0"/>
      <w:r w:rsidR="00F10C86">
        <w:rPr>
          <w:color w:val="2E2E2E"/>
          <w:shd w:val="clear" w:color="auto" w:fill="F8F8F8"/>
        </w:rPr>
        <w:t>ata, é o constante do Anexo I.</w:t>
      </w:r>
    </w:p>
    <w:p w:rsidR="00A725F3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2° -</w:t>
      </w:r>
      <w:r w:rsidRPr="00CA6E51">
        <w:rPr>
          <w:color w:val="2E2E2E"/>
          <w:shd w:val="clear" w:color="auto" w:fill="F8F8F8"/>
        </w:rPr>
        <w:t xml:space="preserve"> Em consonância com a legislação vigente, à vista do resultado final do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Pr="00CA6E51">
        <w:rPr>
          <w:color w:val="2E2E2E"/>
          <w:shd w:val="clear" w:color="auto" w:fill="F8F8F8"/>
        </w:rPr>
        <w:t>nº 0</w:t>
      </w:r>
      <w:r w:rsidR="00F477A8">
        <w:rPr>
          <w:color w:val="2E2E2E"/>
          <w:shd w:val="clear" w:color="auto" w:fill="F8F8F8"/>
        </w:rPr>
        <w:t>2</w:t>
      </w:r>
      <w:r w:rsidRPr="00CA6E51">
        <w:rPr>
          <w:color w:val="2E2E2E"/>
          <w:shd w:val="clear" w:color="auto" w:fill="F8F8F8"/>
        </w:rPr>
        <w:t>/201</w:t>
      </w:r>
      <w:r w:rsidR="00BF1B32">
        <w:rPr>
          <w:color w:val="2E2E2E"/>
          <w:shd w:val="clear" w:color="auto" w:fill="F8F8F8"/>
        </w:rPr>
        <w:t>5</w:t>
      </w:r>
      <w:r w:rsidRPr="00CA6E51">
        <w:rPr>
          <w:color w:val="2E2E2E"/>
          <w:shd w:val="clear" w:color="auto" w:fill="F8F8F8"/>
        </w:rPr>
        <w:t>, considerando que foram aplicados todos os princípios constitucionais, tais quais a publicidade e a ison</w:t>
      </w:r>
      <w:r w:rsidR="00F10C86">
        <w:rPr>
          <w:color w:val="2E2E2E"/>
          <w:shd w:val="clear" w:color="auto" w:fill="F8F8F8"/>
        </w:rPr>
        <w:t xml:space="preserve">omia, inerentes </w:t>
      </w:r>
      <w:proofErr w:type="gramStart"/>
      <w:r w:rsidR="00F10C86">
        <w:rPr>
          <w:color w:val="2E2E2E"/>
          <w:shd w:val="clear" w:color="auto" w:fill="F8F8F8"/>
        </w:rPr>
        <w:t>à</w:t>
      </w:r>
      <w:proofErr w:type="gramEnd"/>
      <w:r w:rsidR="00F10C86">
        <w:rPr>
          <w:color w:val="2E2E2E"/>
          <w:shd w:val="clear" w:color="auto" w:fill="F8F8F8"/>
        </w:rPr>
        <w:t xml:space="preserve"> todo processo, f</w:t>
      </w:r>
      <w:r w:rsidR="00EC1459" w:rsidRPr="00CA6E51">
        <w:rPr>
          <w:color w:val="2E2E2E"/>
          <w:shd w:val="clear" w:color="auto" w:fill="F8F8F8"/>
        </w:rPr>
        <w:t xml:space="preserve">ica </w:t>
      </w:r>
      <w:r w:rsidRPr="00CA6E51">
        <w:rPr>
          <w:color w:val="2E2E2E"/>
          <w:shd w:val="clear" w:color="auto" w:fill="F8F8F8"/>
        </w:rPr>
        <w:t xml:space="preserve">HOMOLOGADO o </w:t>
      </w:r>
      <w:r w:rsidR="00CA6E51" w:rsidRPr="00CA6E51">
        <w:rPr>
          <w:color w:val="2E2E2E"/>
          <w:shd w:val="clear" w:color="auto" w:fill="F8F8F8"/>
        </w:rPr>
        <w:t xml:space="preserve">Resultado do Edital </w:t>
      </w:r>
      <w:r w:rsidRPr="00CA6E51">
        <w:rPr>
          <w:color w:val="2E2E2E"/>
          <w:shd w:val="clear" w:color="auto" w:fill="F8F8F8"/>
        </w:rPr>
        <w:t>n° 0</w:t>
      </w:r>
      <w:r w:rsidR="00F477A8">
        <w:rPr>
          <w:color w:val="2E2E2E"/>
          <w:shd w:val="clear" w:color="auto" w:fill="F8F8F8"/>
        </w:rPr>
        <w:t>2</w:t>
      </w:r>
      <w:r w:rsidR="001215F9" w:rsidRPr="00CA6E51">
        <w:rPr>
          <w:color w:val="2E2E2E"/>
          <w:shd w:val="clear" w:color="auto" w:fill="F8F8F8"/>
        </w:rPr>
        <w:t>/201</w:t>
      </w:r>
      <w:r w:rsidR="00BF1B32">
        <w:rPr>
          <w:color w:val="2E2E2E"/>
          <w:shd w:val="clear" w:color="auto" w:fill="F8F8F8"/>
        </w:rPr>
        <w:t>5</w:t>
      </w:r>
      <w:r w:rsidRPr="00CA6E51">
        <w:rPr>
          <w:color w:val="2E2E2E"/>
          <w:shd w:val="clear" w:color="auto" w:fill="F8F8F8"/>
        </w:rPr>
        <w:t xml:space="preserve"> </w:t>
      </w:r>
      <w:r w:rsidR="00CA6E51" w:rsidRPr="00CA6E51">
        <w:rPr>
          <w:color w:val="2E2E2E"/>
          <w:shd w:val="clear" w:color="auto" w:fill="F8F8F8"/>
        </w:rPr>
        <w:t>de</w:t>
      </w:r>
      <w:r w:rsidR="00D9578D">
        <w:rPr>
          <w:color w:val="2E2E2E"/>
          <w:shd w:val="clear" w:color="auto" w:fill="F8F8F8"/>
        </w:rPr>
        <w:t xml:space="preserve"> Alteração de Carga Horária</w:t>
      </w:r>
      <w:r w:rsidR="00CA6E51" w:rsidRPr="00CA6E51">
        <w:rPr>
          <w:color w:val="2E2E2E"/>
          <w:shd w:val="clear" w:color="auto" w:fill="F8F8F8"/>
        </w:rPr>
        <w:t xml:space="preserve">, </w:t>
      </w:r>
      <w:r w:rsidRPr="00CA6E51">
        <w:rPr>
          <w:color w:val="2E2E2E"/>
          <w:shd w:val="clear" w:color="auto" w:fill="F8F8F8"/>
        </w:rPr>
        <w:t>surtindo todos os efeitos legais.</w:t>
      </w:r>
    </w:p>
    <w:p w:rsidR="00BD75FA" w:rsidRDefault="00BD75FA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BD75FA">
        <w:rPr>
          <w:b/>
          <w:color w:val="2E2E2E"/>
          <w:shd w:val="clear" w:color="auto" w:fill="F8F8F8"/>
        </w:rPr>
        <w:t>Art. 3º</w:t>
      </w:r>
      <w:r w:rsidR="00D9578D">
        <w:rPr>
          <w:color w:val="2E2E2E"/>
          <w:shd w:val="clear" w:color="auto" w:fill="F8F8F8"/>
        </w:rPr>
        <w:t xml:space="preserve"> - A contar da presente data de divulgação da classificação dos candidatos, os mesmos terão 01 (um) dia útil para </w:t>
      </w:r>
      <w:r w:rsidR="00F10C86">
        <w:rPr>
          <w:color w:val="2E2E2E"/>
          <w:shd w:val="clear" w:color="auto" w:fill="F8F8F8"/>
        </w:rPr>
        <w:t xml:space="preserve">interpor </w:t>
      </w:r>
      <w:r w:rsidR="00D9578D">
        <w:rPr>
          <w:color w:val="2E2E2E"/>
          <w:shd w:val="clear" w:color="auto" w:fill="F8F8F8"/>
        </w:rPr>
        <w:t xml:space="preserve">recursos mediante protocolo do requerimento para este fim, junto </w:t>
      </w:r>
      <w:r w:rsidR="00F10C86">
        <w:rPr>
          <w:color w:val="2E2E2E"/>
          <w:shd w:val="clear" w:color="auto" w:fill="F8F8F8"/>
        </w:rPr>
        <w:t>ao Setor de Protocolo da Prefeitura</w:t>
      </w:r>
      <w:r w:rsidR="00D9578D">
        <w:rPr>
          <w:color w:val="2E2E2E"/>
          <w:shd w:val="clear" w:color="auto" w:fill="F8F8F8"/>
        </w:rPr>
        <w:t>.</w:t>
      </w:r>
    </w:p>
    <w:p w:rsidR="00452764" w:rsidRPr="00CA6E51" w:rsidRDefault="00452764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452764">
        <w:rPr>
          <w:b/>
          <w:color w:val="2E2E2E"/>
          <w:shd w:val="clear" w:color="auto" w:fill="F8F8F8"/>
        </w:rPr>
        <w:t>Art. 4º</w:t>
      </w:r>
      <w:r>
        <w:rPr>
          <w:color w:val="2E2E2E"/>
          <w:shd w:val="clear" w:color="auto" w:fill="F8F8F8"/>
        </w:rPr>
        <w:t xml:space="preserve"> - Após o decurso do prazo de recurso, será editada a Portaria </w:t>
      </w:r>
      <w:r w:rsidR="002F299A">
        <w:rPr>
          <w:color w:val="2E2E2E"/>
          <w:shd w:val="clear" w:color="auto" w:fill="F8F8F8"/>
        </w:rPr>
        <w:t xml:space="preserve">de Alteração de Carga Horária para as primeiras classificadas por escola, </w:t>
      </w:r>
      <w:r>
        <w:rPr>
          <w:color w:val="2E2E2E"/>
          <w:shd w:val="clear" w:color="auto" w:fill="F8F8F8"/>
        </w:rPr>
        <w:t>quando então a nova carga horária deve ser cumprida.</w:t>
      </w:r>
    </w:p>
    <w:p w:rsidR="00A725F3" w:rsidRPr="00CA6E51" w:rsidRDefault="00F10C86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F10C86">
        <w:rPr>
          <w:b/>
          <w:color w:val="2E2E2E"/>
          <w:shd w:val="clear" w:color="auto" w:fill="F8F8F8"/>
        </w:rPr>
        <w:t>Art. 5º</w:t>
      </w:r>
      <w:r>
        <w:rPr>
          <w:color w:val="2E2E2E"/>
          <w:shd w:val="clear" w:color="auto" w:fill="F8F8F8"/>
        </w:rPr>
        <w:t xml:space="preserve"> - O</w:t>
      </w:r>
      <w:r w:rsidR="00A725F3" w:rsidRPr="00CA6E51">
        <w:rPr>
          <w:color w:val="2E2E2E"/>
          <w:shd w:val="clear" w:color="auto" w:fill="F8F8F8"/>
        </w:rPr>
        <w:t xml:space="preserve"> presente Edital será afixado no mural da Prefeitura Municipal, n</w:t>
      </w:r>
      <w:r>
        <w:rPr>
          <w:color w:val="2E2E2E"/>
          <w:shd w:val="clear" w:color="auto" w:fill="F8F8F8"/>
        </w:rPr>
        <w:t xml:space="preserve">a Imprensa Oficial do Município </w:t>
      </w:r>
      <w:r w:rsidR="00A725F3" w:rsidRPr="00CA6E51">
        <w:rPr>
          <w:color w:val="2E2E2E"/>
          <w:shd w:val="clear" w:color="auto" w:fill="F8F8F8"/>
        </w:rPr>
        <w:t>e no site www.</w:t>
      </w:r>
      <w:r w:rsidR="00EC1459" w:rsidRPr="00CA6E51">
        <w:rPr>
          <w:color w:val="2E2E2E"/>
          <w:shd w:val="clear" w:color="auto" w:fill="F8F8F8"/>
        </w:rPr>
        <w:t>joacaba.sc.gov.br</w:t>
      </w:r>
      <w:r w:rsidR="00366B93">
        <w:rPr>
          <w:color w:val="2E2E2E"/>
          <w:shd w:val="clear" w:color="auto" w:fill="F8F8F8"/>
        </w:rPr>
        <w:t>.</w:t>
      </w:r>
    </w:p>
    <w:p w:rsidR="00A725F3" w:rsidRPr="00CA6E51" w:rsidRDefault="00A725F3" w:rsidP="00D9578D">
      <w:pPr>
        <w:pStyle w:val="NormalWeb"/>
        <w:spacing w:line="360" w:lineRule="auto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F477A8">
        <w:rPr>
          <w:color w:val="2E2E2E"/>
          <w:shd w:val="clear" w:color="auto" w:fill="F8F8F8"/>
        </w:rPr>
        <w:t xml:space="preserve"> 28</w:t>
      </w:r>
      <w:r w:rsidR="00D9578D">
        <w:rPr>
          <w:color w:val="2E2E2E"/>
          <w:shd w:val="clear" w:color="auto" w:fill="F8F8F8"/>
        </w:rPr>
        <w:t xml:space="preserve"> de </w:t>
      </w:r>
      <w:r w:rsidR="00F477A8">
        <w:rPr>
          <w:color w:val="2E2E2E"/>
          <w:shd w:val="clear" w:color="auto" w:fill="F8F8F8"/>
        </w:rPr>
        <w:t>agost</w:t>
      </w:r>
      <w:r w:rsidR="00D9578D">
        <w:rPr>
          <w:color w:val="2E2E2E"/>
          <w:shd w:val="clear" w:color="auto" w:fill="F8F8F8"/>
        </w:rPr>
        <w:t>o de 20</w:t>
      </w:r>
      <w:r w:rsidR="00BF1B32">
        <w:rPr>
          <w:color w:val="2E2E2E"/>
          <w:shd w:val="clear" w:color="auto" w:fill="F8F8F8"/>
        </w:rPr>
        <w:t>15</w:t>
      </w:r>
      <w:r w:rsidRPr="00CA6E51">
        <w:rPr>
          <w:color w:val="2E2E2E"/>
          <w:shd w:val="clear" w:color="auto" w:fill="F8F8F8"/>
        </w:rPr>
        <w:t>.</w:t>
      </w:r>
    </w:p>
    <w:p w:rsidR="00A725F3" w:rsidRPr="00CA6E51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6E787E" w:rsidRDefault="00366B93" w:rsidP="006E787E">
      <w:pPr>
        <w:pStyle w:val="NormalWeb"/>
        <w:spacing w:before="0" w:beforeAutospacing="0" w:after="0" w:afterAutospacing="0" w:line="360" w:lineRule="auto"/>
        <w:rPr>
          <w:b/>
          <w:bCs/>
          <w:i/>
          <w:iCs/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 xml:space="preserve">         </w:t>
      </w:r>
      <w:r w:rsidR="00943737">
        <w:rPr>
          <w:color w:val="2E2E2E"/>
          <w:shd w:val="clear" w:color="auto" w:fill="F8F8F8"/>
        </w:rPr>
        <w:t xml:space="preserve">    </w:t>
      </w:r>
      <w:r w:rsidR="00DE6CF5" w:rsidRPr="00CA6E51">
        <w:rPr>
          <w:b/>
          <w:bCs/>
          <w:i/>
          <w:iCs/>
          <w:color w:val="2E2E2E"/>
          <w:shd w:val="clear" w:color="auto" w:fill="F8F8F8"/>
        </w:rPr>
        <w:t xml:space="preserve">José Luiz Junqueira de Carvalho                  </w:t>
      </w:r>
      <w:r>
        <w:rPr>
          <w:b/>
          <w:bCs/>
          <w:i/>
          <w:iCs/>
          <w:color w:val="2E2E2E"/>
          <w:shd w:val="clear" w:color="auto" w:fill="F8F8F8"/>
        </w:rPr>
        <w:t xml:space="preserve">       </w:t>
      </w:r>
      <w:r w:rsidR="006E787E">
        <w:rPr>
          <w:b/>
          <w:bCs/>
          <w:i/>
          <w:iCs/>
          <w:color w:val="2E2E2E"/>
          <w:shd w:val="clear" w:color="auto" w:fill="F8F8F8"/>
        </w:rPr>
        <w:t xml:space="preserve">          </w:t>
      </w:r>
      <w:r>
        <w:rPr>
          <w:b/>
          <w:bCs/>
          <w:i/>
          <w:iCs/>
          <w:color w:val="2E2E2E"/>
          <w:shd w:val="clear" w:color="auto" w:fill="F8F8F8"/>
        </w:rPr>
        <w:t xml:space="preserve">   </w:t>
      </w:r>
      <w:r w:rsidR="00DE6CF5" w:rsidRPr="00CA6E51">
        <w:rPr>
          <w:b/>
          <w:bCs/>
          <w:i/>
          <w:iCs/>
          <w:color w:val="2E2E2E"/>
          <w:shd w:val="clear" w:color="auto" w:fill="F8F8F8"/>
        </w:rPr>
        <w:t xml:space="preserve">                   </w:t>
      </w:r>
      <w:r w:rsidR="00943737">
        <w:rPr>
          <w:b/>
          <w:bCs/>
          <w:i/>
          <w:iCs/>
          <w:color w:val="2E2E2E"/>
          <w:shd w:val="clear" w:color="auto" w:fill="F8F8F8"/>
        </w:rPr>
        <w:t xml:space="preserve">Rafael </w:t>
      </w:r>
      <w:proofErr w:type="spellStart"/>
      <w:r w:rsidR="00943737">
        <w:rPr>
          <w:b/>
          <w:bCs/>
          <w:i/>
          <w:iCs/>
          <w:color w:val="2E2E2E"/>
          <w:shd w:val="clear" w:color="auto" w:fill="F8F8F8"/>
        </w:rPr>
        <w:t>Laske</w:t>
      </w:r>
      <w:proofErr w:type="spellEnd"/>
    </w:p>
    <w:p w:rsidR="00A725F3" w:rsidRPr="006E787E" w:rsidRDefault="006E787E" w:rsidP="006E787E">
      <w:pPr>
        <w:pStyle w:val="NormalWeb"/>
        <w:spacing w:before="0" w:beforeAutospacing="0" w:after="0" w:afterAutospacing="0" w:line="360" w:lineRule="auto"/>
        <w:ind w:left="284"/>
        <w:rPr>
          <w:b/>
          <w:bCs/>
          <w:i/>
          <w:iCs/>
          <w:color w:val="2E2E2E"/>
          <w:shd w:val="clear" w:color="auto" w:fill="F8F8F8"/>
        </w:rPr>
      </w:pPr>
      <w:r>
        <w:rPr>
          <w:b/>
          <w:bCs/>
          <w:i/>
          <w:iCs/>
          <w:color w:val="2E2E2E"/>
          <w:shd w:val="clear" w:color="auto" w:fill="F8F8F8"/>
        </w:rPr>
        <w:t xml:space="preserve">             </w:t>
      </w:r>
      <w:r w:rsidR="00DE6CF5" w:rsidRPr="00CA6E51">
        <w:rPr>
          <w:color w:val="2E2E2E"/>
          <w:shd w:val="clear" w:color="auto" w:fill="F8F8F8"/>
        </w:rPr>
        <w:t xml:space="preserve">    Secretário de Educação         </w:t>
      </w:r>
      <w:r w:rsidR="00943737">
        <w:rPr>
          <w:color w:val="2E2E2E"/>
          <w:shd w:val="clear" w:color="auto" w:fill="F8F8F8"/>
        </w:rPr>
        <w:t xml:space="preserve">           </w:t>
      </w:r>
      <w:r w:rsidR="00DE6CF5" w:rsidRPr="00CA6E51">
        <w:rPr>
          <w:color w:val="2E2E2E"/>
          <w:shd w:val="clear" w:color="auto" w:fill="F8F8F8"/>
        </w:rPr>
        <w:t xml:space="preserve">                </w:t>
      </w:r>
      <w:r>
        <w:rPr>
          <w:color w:val="2E2E2E"/>
          <w:shd w:val="clear" w:color="auto" w:fill="F8F8F8"/>
        </w:rPr>
        <w:t xml:space="preserve">                 </w:t>
      </w:r>
      <w:r w:rsidR="00DE6CF5" w:rsidRPr="00CA6E51">
        <w:rPr>
          <w:color w:val="2E2E2E"/>
          <w:shd w:val="clear" w:color="auto" w:fill="F8F8F8"/>
        </w:rPr>
        <w:t xml:space="preserve">                    </w:t>
      </w:r>
      <w:r w:rsidR="00A725F3" w:rsidRPr="00CA6E51">
        <w:rPr>
          <w:color w:val="2E2E2E"/>
          <w:shd w:val="clear" w:color="auto" w:fill="F8F8F8"/>
        </w:rPr>
        <w:t xml:space="preserve">Prefeito 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F10C86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9F69FC">
        <w:rPr>
          <w:b/>
          <w:shd w:val="clear" w:color="auto" w:fill="F8F8F8"/>
        </w:rPr>
        <w:t>ANEXO I</w:t>
      </w: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tbl>
      <w:tblPr>
        <w:tblpPr w:leftFromText="141" w:rightFromText="141" w:vertAnchor="page" w:horzAnchor="margin" w:tblpXSpec="center" w:tblpY="3871"/>
        <w:tblW w:w="10707" w:type="dxa"/>
        <w:tblLayout w:type="fixed"/>
        <w:tblLook w:val="0000" w:firstRow="0" w:lastRow="0" w:firstColumn="0" w:lastColumn="0" w:noHBand="0" w:noVBand="0"/>
      </w:tblPr>
      <w:tblGrid>
        <w:gridCol w:w="2269"/>
        <w:gridCol w:w="2409"/>
        <w:gridCol w:w="1560"/>
        <w:gridCol w:w="4469"/>
      </w:tblGrid>
      <w:tr w:rsidR="00BF1B32" w:rsidRPr="001564B3" w:rsidTr="00BF1B32">
        <w:trPr>
          <w:trHeight w:val="3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B32" w:rsidRPr="001564B3" w:rsidRDefault="00BF1B32" w:rsidP="00BF1B3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ESC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B32" w:rsidRPr="001564B3" w:rsidRDefault="00BF1B32" w:rsidP="00BF1B3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DISCIPLINA/Á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2" w:rsidRPr="001564B3" w:rsidRDefault="00BF1B32" w:rsidP="00BF1B3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HORAS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2" w:rsidRPr="001564B3" w:rsidRDefault="00BF1B32" w:rsidP="00BF1B3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LASSIFICAÇÃO</w:t>
            </w:r>
          </w:p>
        </w:tc>
      </w:tr>
      <w:tr w:rsidR="00BF1B32" w:rsidTr="00BF1B32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B32" w:rsidRDefault="00F477A8" w:rsidP="00BF1B32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COLA MUNICIPAL ROTARY FRITZ LUC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B32" w:rsidRDefault="00BF1B32" w:rsidP="00F477A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</w:t>
            </w:r>
            <w:r w:rsidR="00F477A8">
              <w:rPr>
                <w:rFonts w:ascii="Arial" w:hAnsi="Arial"/>
                <w:sz w:val="24"/>
                <w:szCs w:val="24"/>
              </w:rPr>
              <w:t xml:space="preserve"> Educação Fís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32" w:rsidRDefault="00BF1B32" w:rsidP="00BF1B32">
            <w:pPr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vaga 2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49" w:rsidRDefault="00D20549" w:rsidP="00D20549">
            <w:pPr>
              <w:pStyle w:val="PargrafodaLista"/>
              <w:ind w:left="-1"/>
              <w:jc w:val="both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Oumar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Cassol – Protocolou fora do prazo.</w:t>
            </w:r>
          </w:p>
          <w:p w:rsidR="00D20549" w:rsidRDefault="00D20549" w:rsidP="00F477A8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D20549" w:rsidRDefault="00D20549" w:rsidP="00D20549">
            <w:pPr>
              <w:pStyle w:val="PargrafodaLista"/>
              <w:ind w:left="-1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ÃO HOUVE NENHUM CLASSIFICADO.</w:t>
            </w:r>
          </w:p>
          <w:p w:rsidR="00BF1B32" w:rsidRPr="002E4B9C" w:rsidRDefault="00BF1B32" w:rsidP="00F477A8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Pr="009F69FC" w:rsidRDefault="00FF7BF1" w:rsidP="009F69FC">
      <w:pPr>
        <w:pStyle w:val="NormalWeb"/>
        <w:spacing w:before="0" w:beforeAutospacing="0" w:after="0" w:afterAutospacing="0" w:line="360" w:lineRule="auto"/>
        <w:jc w:val="center"/>
        <w:rPr>
          <w:b/>
          <w:shd w:val="clear" w:color="auto" w:fill="F8F8F8"/>
        </w:rPr>
      </w:pPr>
    </w:p>
    <w:p w:rsidR="00FF7BF1" w:rsidRDefault="00FF7BF1" w:rsidP="006E787E">
      <w:pPr>
        <w:pStyle w:val="NormalWeb"/>
        <w:spacing w:before="0" w:beforeAutospacing="0" w:after="0" w:afterAutospacing="0" w:line="360" w:lineRule="auto"/>
        <w:ind w:left="142"/>
        <w:jc w:val="both"/>
        <w:rPr>
          <w:shd w:val="clear" w:color="auto" w:fill="F8F8F8"/>
        </w:rPr>
      </w:pPr>
    </w:p>
    <w:p w:rsidR="00FF7BF1" w:rsidRDefault="00FF7BF1" w:rsidP="00CA6E51">
      <w:pPr>
        <w:rPr>
          <w:b/>
          <w:sz w:val="24"/>
          <w:szCs w:val="24"/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sectPr w:rsidR="00366B93" w:rsidSect="006E787E">
      <w:headerReference w:type="default" r:id="rId10"/>
      <w:footerReference w:type="default" r:id="rId11"/>
      <w:pgSz w:w="11906" w:h="16838"/>
      <w:pgMar w:top="2515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13" w:rsidRDefault="00BC2913" w:rsidP="006F07DE">
      <w:r>
        <w:separator/>
      </w:r>
    </w:p>
  </w:endnote>
  <w:endnote w:type="continuationSeparator" w:id="0">
    <w:p w:rsidR="00BC2913" w:rsidRDefault="00BC2913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5C" w:rsidRPr="00D659FA" w:rsidRDefault="00D43A5C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0C2440C" wp14:editId="37B93689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659FA">
      <w:rPr>
        <w:b/>
        <w:color w:val="1F497D" w:themeColor="text2"/>
      </w:rPr>
      <w:t>AV XV DE NOVEMBRO, 378 – FONES: 49 3527 8833/88</w:t>
    </w:r>
    <w:r>
      <w:rPr>
        <w:b/>
        <w:color w:val="1F497D" w:themeColor="text2"/>
      </w:rPr>
      <w:t>74</w:t>
    </w:r>
    <w:r w:rsidRPr="00D659FA">
      <w:rPr>
        <w:b/>
        <w:color w:val="1F497D" w:themeColor="text2"/>
      </w:rPr>
      <w:t>/8844/8834/</w:t>
    </w:r>
    <w:proofErr w:type="gramStart"/>
    <w:r w:rsidRPr="00D659FA">
      <w:rPr>
        <w:b/>
        <w:color w:val="1F497D" w:themeColor="text2"/>
      </w:rPr>
      <w:t>8873</w:t>
    </w:r>
    <w:proofErr w:type="gramEnd"/>
  </w:p>
  <w:p w:rsidR="00D43A5C" w:rsidRPr="00D659FA" w:rsidRDefault="00BC2913" w:rsidP="00D659FA">
    <w:pPr>
      <w:pStyle w:val="Rodap"/>
      <w:jc w:val="center"/>
      <w:rPr>
        <w:b/>
        <w:color w:val="1F497D" w:themeColor="text2"/>
      </w:rPr>
    </w:pPr>
    <w:hyperlink r:id="rId1" w:history="1">
      <w:r w:rsidR="00D43A5C" w:rsidRPr="00BD75FA">
        <w:rPr>
          <w:b/>
          <w:color w:val="1F497D" w:themeColor="text2"/>
        </w:rPr>
        <w:t>seceducacao@hotmail.com.br</w:t>
      </w:r>
    </w:hyperlink>
    <w:r w:rsidR="00D43A5C" w:rsidRPr="00BD75FA">
      <w:rPr>
        <w:b/>
        <w:color w:val="1F497D" w:themeColor="text2"/>
      </w:rPr>
      <w:tab/>
      <w:t xml:space="preserve"> /</w:t>
    </w:r>
    <w:r w:rsidR="00D43A5C">
      <w:rPr>
        <w:b/>
        <w:color w:val="1F497D" w:themeColor="text2"/>
      </w:rPr>
      <w:t xml:space="preserve"> 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13" w:rsidRDefault="00BC2913" w:rsidP="006F07DE">
      <w:r>
        <w:separator/>
      </w:r>
    </w:p>
  </w:footnote>
  <w:footnote w:type="continuationSeparator" w:id="0">
    <w:p w:rsidR="00BC2913" w:rsidRDefault="00BC2913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5C" w:rsidRDefault="006E7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B150BA" wp14:editId="2972A825">
              <wp:simplePos x="0" y="0"/>
              <wp:positionH relativeFrom="column">
                <wp:posOffset>-410210</wp:posOffset>
              </wp:positionH>
              <wp:positionV relativeFrom="paragraph">
                <wp:posOffset>-110490</wp:posOffset>
              </wp:positionV>
              <wp:extent cx="708660" cy="883285"/>
              <wp:effectExtent l="0" t="0" r="0" b="0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7E" w:rsidRDefault="006E787E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-32.3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TLy+LeAAAACgEAAA8AAABkcnMvZG93bnJl&#10;di54bWxMj8FOwzAMhu9IvENkJG5b2lG1UJpOCAQnhMQ2cc4at6lonKpJt8LTY05ws+VPv7+/2i5u&#10;ECecQu9JQbpOQCA13vTUKTjsn1e3IELUZPTgCRV8YYBtfXlR6dL4M73jaRc7wSEUSq3AxjiWUobG&#10;otNh7UckvrV+cjryOnXSTPrM4W6QmyTJpdM98QerR3y02HzuZqfg9fvp8JbfdbNtzby/IfmiW/xQ&#10;6vpqebgHEXGJfzD86rM61Ox09DOZIAYFqzzLGeUhLTIQTGQFlzsyuUkLkHUl/1eofwA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AthH7e9AIAANgFAAAOAAAAAAAAAAAAAAAAADwCAABkcnMv&#10;ZTJvRG9jLnhtbFBLAQItABQABgAIAAAAIQBYYLMbugAAACIBAAAZAAAAAAAAAAAAAAAAAFwFAABk&#10;cnMvX3JlbHMvZTJvRG9jLnhtbC5yZWxzUEsBAi0AFAAGAAgAAAAhADTLy+LeAAAACgEAAA8AAAAA&#10;AAAAAAAAAAAATQ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6E787E" w:rsidRDefault="006E787E"/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6D78F" wp14:editId="6FA87585">
              <wp:simplePos x="0" y="0"/>
              <wp:positionH relativeFrom="column">
                <wp:posOffset>369570</wp:posOffset>
              </wp:positionH>
              <wp:positionV relativeFrom="paragraph">
                <wp:posOffset>-46355</wp:posOffset>
              </wp:positionV>
              <wp:extent cx="3932555" cy="649605"/>
              <wp:effectExtent l="0" t="0" r="0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E787E" w:rsidRDefault="006E787E" w:rsidP="006E787E">
                          <w:pPr>
                            <w:jc w:val="center"/>
                          </w:pPr>
                        </w:p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9.1pt;margin-top:-3.65pt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" filled="f" stroked="f">
              <v:path arrowok="t"/>
              <v:textbox style="mso-fit-shape-to-text:t">
                <w:txbxContent>
                  <w:p w:rsidR="006E787E" w:rsidRDefault="006E787E" w:rsidP="006E787E">
                    <w:pPr>
                      <w:jc w:val="center"/>
                    </w:pPr>
                  </w:p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 w:rsidR="00D43A5C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8536450" wp14:editId="323C50D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0320" b="19050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3A5C" w:rsidRDefault="00D43A5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3A5C" w:rsidRPr="006F07DE" w:rsidRDefault="00D43A5C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260A6D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8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GhBQ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43A5C" w:rsidRDefault="00D43A5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3A5C" w:rsidRPr="006F07DE" w:rsidRDefault="00D43A5C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260A6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  <w:r w:rsidR="00D43A5C">
      <w:t xml:space="preserve"> </w: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141D"/>
    <w:multiLevelType w:val="hybridMultilevel"/>
    <w:tmpl w:val="482C2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340F"/>
    <w:multiLevelType w:val="hybridMultilevel"/>
    <w:tmpl w:val="BC520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F0D92"/>
    <w:multiLevelType w:val="hybridMultilevel"/>
    <w:tmpl w:val="1D383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4EE3"/>
    <w:multiLevelType w:val="hybridMultilevel"/>
    <w:tmpl w:val="DE5E7A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978FE"/>
    <w:multiLevelType w:val="hybridMultilevel"/>
    <w:tmpl w:val="72548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B369A"/>
    <w:multiLevelType w:val="hybridMultilevel"/>
    <w:tmpl w:val="A16AD5DE"/>
    <w:lvl w:ilvl="0" w:tplc="577236F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DE"/>
    <w:rsid w:val="00001933"/>
    <w:rsid w:val="0000271C"/>
    <w:rsid w:val="00060E13"/>
    <w:rsid w:val="00065731"/>
    <w:rsid w:val="00066788"/>
    <w:rsid w:val="00077ED5"/>
    <w:rsid w:val="000A047A"/>
    <w:rsid w:val="000A0AE9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C3304"/>
    <w:rsid w:val="001E2002"/>
    <w:rsid w:val="001E65EA"/>
    <w:rsid w:val="00217EB1"/>
    <w:rsid w:val="002343B2"/>
    <w:rsid w:val="00251CE0"/>
    <w:rsid w:val="00260A6D"/>
    <w:rsid w:val="00270AC1"/>
    <w:rsid w:val="002C1438"/>
    <w:rsid w:val="002C74F8"/>
    <w:rsid w:val="002E4B9C"/>
    <w:rsid w:val="002E65CE"/>
    <w:rsid w:val="002F299A"/>
    <w:rsid w:val="00304BFA"/>
    <w:rsid w:val="003224E1"/>
    <w:rsid w:val="003432B1"/>
    <w:rsid w:val="00366B93"/>
    <w:rsid w:val="00367C8A"/>
    <w:rsid w:val="0037096B"/>
    <w:rsid w:val="00386875"/>
    <w:rsid w:val="0039795D"/>
    <w:rsid w:val="003D5A6A"/>
    <w:rsid w:val="003E655F"/>
    <w:rsid w:val="004040C7"/>
    <w:rsid w:val="00421E73"/>
    <w:rsid w:val="004242B9"/>
    <w:rsid w:val="0044033C"/>
    <w:rsid w:val="00442A1A"/>
    <w:rsid w:val="00452764"/>
    <w:rsid w:val="00465F51"/>
    <w:rsid w:val="004743FA"/>
    <w:rsid w:val="004864E5"/>
    <w:rsid w:val="0049735D"/>
    <w:rsid w:val="004F6408"/>
    <w:rsid w:val="0053543A"/>
    <w:rsid w:val="00544E7D"/>
    <w:rsid w:val="0055748E"/>
    <w:rsid w:val="005D3104"/>
    <w:rsid w:val="005E1C5D"/>
    <w:rsid w:val="00603CC3"/>
    <w:rsid w:val="006229B3"/>
    <w:rsid w:val="00631F29"/>
    <w:rsid w:val="00644115"/>
    <w:rsid w:val="00672686"/>
    <w:rsid w:val="00672C4C"/>
    <w:rsid w:val="00690C80"/>
    <w:rsid w:val="006C5486"/>
    <w:rsid w:val="006E787E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87FCA"/>
    <w:rsid w:val="007D5E2E"/>
    <w:rsid w:val="007E0E4C"/>
    <w:rsid w:val="007E4CB1"/>
    <w:rsid w:val="007F7095"/>
    <w:rsid w:val="00813400"/>
    <w:rsid w:val="00840C8F"/>
    <w:rsid w:val="00845E68"/>
    <w:rsid w:val="00854C59"/>
    <w:rsid w:val="00856665"/>
    <w:rsid w:val="00862119"/>
    <w:rsid w:val="008779AA"/>
    <w:rsid w:val="00886A7B"/>
    <w:rsid w:val="00887314"/>
    <w:rsid w:val="008A679C"/>
    <w:rsid w:val="008D4DF6"/>
    <w:rsid w:val="008E4966"/>
    <w:rsid w:val="008F2321"/>
    <w:rsid w:val="00927691"/>
    <w:rsid w:val="00943737"/>
    <w:rsid w:val="00943DE3"/>
    <w:rsid w:val="00957249"/>
    <w:rsid w:val="00965C5C"/>
    <w:rsid w:val="00973070"/>
    <w:rsid w:val="00975973"/>
    <w:rsid w:val="00994A23"/>
    <w:rsid w:val="009A0E45"/>
    <w:rsid w:val="009A7336"/>
    <w:rsid w:val="009F69FC"/>
    <w:rsid w:val="00A55B52"/>
    <w:rsid w:val="00A708E1"/>
    <w:rsid w:val="00A725F3"/>
    <w:rsid w:val="00A966D1"/>
    <w:rsid w:val="00AB3444"/>
    <w:rsid w:val="00AC575A"/>
    <w:rsid w:val="00AD5EAF"/>
    <w:rsid w:val="00AF5824"/>
    <w:rsid w:val="00B62344"/>
    <w:rsid w:val="00BC2913"/>
    <w:rsid w:val="00BD75FA"/>
    <w:rsid w:val="00BF1B32"/>
    <w:rsid w:val="00C0640C"/>
    <w:rsid w:val="00C44C1C"/>
    <w:rsid w:val="00C473E5"/>
    <w:rsid w:val="00C654D3"/>
    <w:rsid w:val="00C76EC2"/>
    <w:rsid w:val="00C800FD"/>
    <w:rsid w:val="00C80D5D"/>
    <w:rsid w:val="00C84F38"/>
    <w:rsid w:val="00CA6E51"/>
    <w:rsid w:val="00CD2E65"/>
    <w:rsid w:val="00D122BB"/>
    <w:rsid w:val="00D17467"/>
    <w:rsid w:val="00D20549"/>
    <w:rsid w:val="00D20A13"/>
    <w:rsid w:val="00D40229"/>
    <w:rsid w:val="00D43A5C"/>
    <w:rsid w:val="00D62740"/>
    <w:rsid w:val="00D659FA"/>
    <w:rsid w:val="00D9578D"/>
    <w:rsid w:val="00DA1DA9"/>
    <w:rsid w:val="00DE1037"/>
    <w:rsid w:val="00DE6CF5"/>
    <w:rsid w:val="00E03D32"/>
    <w:rsid w:val="00E54F7E"/>
    <w:rsid w:val="00E72B77"/>
    <w:rsid w:val="00EA097E"/>
    <w:rsid w:val="00EB2393"/>
    <w:rsid w:val="00EB6062"/>
    <w:rsid w:val="00EC1459"/>
    <w:rsid w:val="00EC2D9A"/>
    <w:rsid w:val="00EE1CB9"/>
    <w:rsid w:val="00EE741D"/>
    <w:rsid w:val="00EF53D1"/>
    <w:rsid w:val="00F10C86"/>
    <w:rsid w:val="00F26044"/>
    <w:rsid w:val="00F44DE8"/>
    <w:rsid w:val="00F477A8"/>
    <w:rsid w:val="00F56EBF"/>
    <w:rsid w:val="00F641F0"/>
    <w:rsid w:val="00F90545"/>
    <w:rsid w:val="00FB556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3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DDECE-87D0-4251-9D98-BF7821C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31T22:11:00Z</cp:lastPrinted>
  <dcterms:created xsi:type="dcterms:W3CDTF">2015-08-31T22:15:00Z</dcterms:created>
  <dcterms:modified xsi:type="dcterms:W3CDTF">2015-08-31T22:15:00Z</dcterms:modified>
</cp:coreProperties>
</file>